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E69A" w14:textId="25246A7E" w:rsidR="00D35920" w:rsidRPr="00286A4D" w:rsidRDefault="00D35920" w:rsidP="00D35920">
      <w:pPr>
        <w:pStyle w:val="Zkladntextodsazen"/>
        <w:ind w:left="142" w:right="-1"/>
        <w:jc w:val="center"/>
        <w:rPr>
          <w:b/>
          <w:color w:val="000000" w:themeColor="text1"/>
          <w:sz w:val="56"/>
          <w:szCs w:val="56"/>
        </w:rPr>
      </w:pPr>
      <w:r w:rsidRPr="00286A4D">
        <w:rPr>
          <w:b/>
          <w:color w:val="000000" w:themeColor="text1"/>
          <w:sz w:val="56"/>
          <w:szCs w:val="56"/>
        </w:rPr>
        <w:t>KLARO spol. s r.o.</w:t>
      </w:r>
    </w:p>
    <w:p w14:paraId="1D908A5F" w14:textId="2835705D" w:rsidR="00D35920" w:rsidRPr="00286A4D" w:rsidRDefault="009F3F5D" w:rsidP="00FB6D99">
      <w:pPr>
        <w:pStyle w:val="Zkladntextodsazen"/>
        <w:ind w:right="-1" w:firstLine="0"/>
        <w:jc w:val="center"/>
        <w:rPr>
          <w:b/>
          <w:color w:val="FF0000"/>
          <w:sz w:val="52"/>
          <w:szCs w:val="52"/>
        </w:rPr>
      </w:pPr>
      <w:r w:rsidRPr="00286A4D">
        <w:rPr>
          <w:b/>
          <w:color w:val="FF0000"/>
          <w:sz w:val="52"/>
          <w:szCs w:val="52"/>
        </w:rPr>
        <w:t>P</w:t>
      </w:r>
      <w:r w:rsidR="00D35920" w:rsidRPr="00286A4D">
        <w:rPr>
          <w:b/>
          <w:color w:val="FF0000"/>
          <w:sz w:val="52"/>
          <w:szCs w:val="52"/>
        </w:rPr>
        <w:t>říjme do hlavního pracovního poměru</w:t>
      </w:r>
      <w:r w:rsidRPr="00286A4D">
        <w:rPr>
          <w:b/>
          <w:color w:val="FF0000"/>
          <w:sz w:val="52"/>
          <w:szCs w:val="52"/>
        </w:rPr>
        <w:t xml:space="preserve"> nové koleg</w:t>
      </w:r>
      <w:r w:rsidR="00330F74" w:rsidRPr="00286A4D">
        <w:rPr>
          <w:b/>
          <w:color w:val="FF0000"/>
          <w:sz w:val="52"/>
          <w:szCs w:val="52"/>
        </w:rPr>
        <w:t>y:</w:t>
      </w:r>
    </w:p>
    <w:p w14:paraId="230C6D61" w14:textId="664A9EF1" w:rsidR="00D35920" w:rsidRPr="00286A4D" w:rsidRDefault="00380035" w:rsidP="00B36FED">
      <w:pPr>
        <w:pStyle w:val="Zkladntextodsazen"/>
        <w:ind w:right="-1" w:firstLine="0"/>
        <w:jc w:val="center"/>
        <w:rPr>
          <w:b/>
          <w:sz w:val="56"/>
          <w:szCs w:val="56"/>
          <w:u w:val="single"/>
        </w:rPr>
      </w:pPr>
      <w:r w:rsidRPr="00286A4D">
        <w:rPr>
          <w:b/>
          <w:sz w:val="56"/>
          <w:szCs w:val="56"/>
          <w:u w:val="single"/>
        </w:rPr>
        <w:t xml:space="preserve">Obsluha CNC </w:t>
      </w:r>
      <w:proofErr w:type="spellStart"/>
      <w:r w:rsidR="003621C8" w:rsidRPr="00286A4D">
        <w:rPr>
          <w:b/>
          <w:sz w:val="56"/>
          <w:szCs w:val="56"/>
          <w:u w:val="single"/>
        </w:rPr>
        <w:t>plechotvářecích</w:t>
      </w:r>
      <w:proofErr w:type="spellEnd"/>
      <w:r w:rsidRPr="00286A4D">
        <w:rPr>
          <w:b/>
          <w:sz w:val="56"/>
          <w:szCs w:val="56"/>
          <w:u w:val="single"/>
        </w:rPr>
        <w:t xml:space="preserve"> strojů</w:t>
      </w:r>
    </w:p>
    <w:p w14:paraId="16FA5255" w14:textId="77E328B9" w:rsidR="00380035" w:rsidRPr="00286A4D" w:rsidRDefault="003621C8" w:rsidP="00380035">
      <w:pPr>
        <w:pStyle w:val="Zkladntextodsazen"/>
        <w:ind w:right="-1"/>
        <w:jc w:val="center"/>
        <w:rPr>
          <w:b/>
          <w:sz w:val="56"/>
          <w:szCs w:val="56"/>
          <w:u w:val="single"/>
        </w:rPr>
      </w:pPr>
      <w:r w:rsidRPr="00286A4D">
        <w:rPr>
          <w:b/>
          <w:sz w:val="56"/>
          <w:szCs w:val="56"/>
          <w:u w:val="single"/>
        </w:rPr>
        <w:t>S</w:t>
      </w:r>
      <w:r w:rsidR="00380035" w:rsidRPr="00286A4D">
        <w:rPr>
          <w:b/>
          <w:sz w:val="56"/>
          <w:szCs w:val="56"/>
          <w:u w:val="single"/>
        </w:rPr>
        <w:t xml:space="preserve">vářeč </w:t>
      </w:r>
      <w:proofErr w:type="spellStart"/>
      <w:r w:rsidR="00380035" w:rsidRPr="00286A4D">
        <w:rPr>
          <w:b/>
          <w:sz w:val="56"/>
          <w:szCs w:val="56"/>
          <w:u w:val="single"/>
        </w:rPr>
        <w:t>Mig</w:t>
      </w:r>
      <w:proofErr w:type="spellEnd"/>
      <w:r w:rsidR="00380035" w:rsidRPr="00286A4D">
        <w:rPr>
          <w:b/>
          <w:sz w:val="56"/>
          <w:szCs w:val="56"/>
          <w:u w:val="single"/>
        </w:rPr>
        <w:t>/</w:t>
      </w:r>
      <w:proofErr w:type="spellStart"/>
      <w:r w:rsidR="00380035" w:rsidRPr="00286A4D">
        <w:rPr>
          <w:b/>
          <w:sz w:val="56"/>
          <w:szCs w:val="56"/>
          <w:u w:val="single"/>
        </w:rPr>
        <w:t>Tig</w:t>
      </w:r>
      <w:proofErr w:type="spellEnd"/>
    </w:p>
    <w:p w14:paraId="23D72D5D" w14:textId="0A004CAD" w:rsidR="00380035" w:rsidRPr="00286A4D" w:rsidRDefault="003621C8" w:rsidP="00380035">
      <w:pPr>
        <w:pStyle w:val="Zkladntextodsazen"/>
        <w:ind w:right="-1"/>
        <w:jc w:val="center"/>
        <w:rPr>
          <w:b/>
          <w:sz w:val="56"/>
          <w:szCs w:val="56"/>
          <w:u w:val="single"/>
        </w:rPr>
      </w:pPr>
      <w:r w:rsidRPr="00286A4D">
        <w:rPr>
          <w:b/>
          <w:sz w:val="56"/>
          <w:szCs w:val="56"/>
          <w:u w:val="single"/>
        </w:rPr>
        <w:t>Z</w:t>
      </w:r>
      <w:r w:rsidR="00380035" w:rsidRPr="00286A4D">
        <w:rPr>
          <w:b/>
          <w:sz w:val="56"/>
          <w:szCs w:val="56"/>
          <w:u w:val="single"/>
        </w:rPr>
        <w:t xml:space="preserve">ámečník, </w:t>
      </w:r>
      <w:r w:rsidRPr="00286A4D">
        <w:rPr>
          <w:b/>
          <w:sz w:val="56"/>
          <w:szCs w:val="56"/>
          <w:u w:val="single"/>
        </w:rPr>
        <w:t>B</w:t>
      </w:r>
      <w:r w:rsidR="00380035" w:rsidRPr="00286A4D">
        <w:rPr>
          <w:b/>
          <w:sz w:val="56"/>
          <w:szCs w:val="56"/>
          <w:u w:val="single"/>
        </w:rPr>
        <w:t>rusič</w:t>
      </w:r>
    </w:p>
    <w:p w14:paraId="66A40773" w14:textId="67422EBB" w:rsidR="00380035" w:rsidRPr="00286A4D" w:rsidRDefault="003621C8" w:rsidP="00380035">
      <w:pPr>
        <w:pStyle w:val="Zkladntextodsazen"/>
        <w:ind w:right="-1"/>
        <w:jc w:val="center"/>
        <w:rPr>
          <w:b/>
          <w:sz w:val="56"/>
          <w:szCs w:val="56"/>
          <w:u w:val="single"/>
        </w:rPr>
      </w:pPr>
      <w:r w:rsidRPr="00286A4D">
        <w:rPr>
          <w:b/>
          <w:sz w:val="56"/>
          <w:szCs w:val="56"/>
          <w:u w:val="single"/>
        </w:rPr>
        <w:t>K</w:t>
      </w:r>
      <w:r w:rsidR="00380035" w:rsidRPr="00286A4D">
        <w:rPr>
          <w:b/>
          <w:sz w:val="56"/>
          <w:szCs w:val="56"/>
          <w:u w:val="single"/>
        </w:rPr>
        <w:t>ompletační dělník</w:t>
      </w:r>
    </w:p>
    <w:p w14:paraId="0F5D56DC" w14:textId="2213652B" w:rsidR="003621C8" w:rsidRPr="00286A4D" w:rsidRDefault="003621C8" w:rsidP="00380035">
      <w:pPr>
        <w:pStyle w:val="Zkladntextodsazen"/>
        <w:ind w:right="-1"/>
        <w:jc w:val="center"/>
        <w:rPr>
          <w:b/>
          <w:sz w:val="56"/>
          <w:szCs w:val="56"/>
          <w:u w:val="single"/>
        </w:rPr>
      </w:pPr>
      <w:r w:rsidRPr="00286A4D">
        <w:rPr>
          <w:b/>
          <w:sz w:val="56"/>
          <w:szCs w:val="56"/>
          <w:u w:val="single"/>
        </w:rPr>
        <w:t>Dělník výroby</w:t>
      </w:r>
    </w:p>
    <w:p w14:paraId="5D1CF63D" w14:textId="734081B3" w:rsidR="00FB6D99" w:rsidRPr="00286A4D" w:rsidRDefault="00FB6D99" w:rsidP="00380035">
      <w:pPr>
        <w:pStyle w:val="Zkladntextodsazen"/>
        <w:ind w:right="-1"/>
        <w:jc w:val="center"/>
        <w:rPr>
          <w:b/>
          <w:sz w:val="40"/>
          <w:szCs w:val="40"/>
          <w:u w:val="single"/>
        </w:rPr>
      </w:pPr>
      <w:r w:rsidRPr="00286A4D">
        <w:rPr>
          <w:b/>
          <w:sz w:val="56"/>
          <w:szCs w:val="56"/>
          <w:u w:val="single"/>
        </w:rPr>
        <w:t>Technolog výroby</w:t>
      </w:r>
    </w:p>
    <w:p w14:paraId="1A01711B" w14:textId="1A2C18D6" w:rsidR="00FB6D99" w:rsidRPr="00286A4D" w:rsidRDefault="00FB6D99" w:rsidP="00FB6D99">
      <w:pPr>
        <w:pStyle w:val="Zkladntextodsazen"/>
        <w:ind w:left="142" w:right="-1"/>
        <w:jc w:val="center"/>
        <w:rPr>
          <w:b/>
          <w:color w:val="FF0000"/>
          <w:sz w:val="72"/>
          <w:szCs w:val="72"/>
        </w:rPr>
      </w:pPr>
      <w:r w:rsidRPr="00286A4D">
        <w:rPr>
          <w:b/>
          <w:color w:val="FF0000"/>
          <w:sz w:val="72"/>
          <w:szCs w:val="72"/>
        </w:rPr>
        <w:t>Náborový příspěvek 10.000</w:t>
      </w:r>
      <w:r w:rsidR="00C27122" w:rsidRPr="00286A4D">
        <w:rPr>
          <w:b/>
          <w:color w:val="FF0000"/>
          <w:sz w:val="72"/>
          <w:szCs w:val="72"/>
        </w:rPr>
        <w:t>-30</w:t>
      </w:r>
      <w:r w:rsidRPr="00286A4D">
        <w:rPr>
          <w:b/>
          <w:color w:val="FF0000"/>
          <w:sz w:val="72"/>
          <w:szCs w:val="72"/>
        </w:rPr>
        <w:t>.000,-</w:t>
      </w:r>
    </w:p>
    <w:p w14:paraId="2ECCDE2F" w14:textId="288D70DA" w:rsidR="00D35920" w:rsidRPr="00FB6D99" w:rsidRDefault="00FB6D99" w:rsidP="009F3F5D">
      <w:pPr>
        <w:pStyle w:val="Zkladntextodsazen"/>
        <w:ind w:left="142" w:right="-1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Vysoké platové ohodnocení</w:t>
      </w:r>
      <w:r w:rsidR="009F3F5D">
        <w:rPr>
          <w:b/>
          <w:color w:val="FF0000"/>
          <w:sz w:val="72"/>
          <w:szCs w:val="72"/>
        </w:rPr>
        <w:t xml:space="preserve">, </w:t>
      </w:r>
      <w:r>
        <w:rPr>
          <w:b/>
          <w:color w:val="FF0000"/>
          <w:sz w:val="72"/>
          <w:szCs w:val="72"/>
        </w:rPr>
        <w:t>Benefity</w:t>
      </w:r>
    </w:p>
    <w:p w14:paraId="0474708B" w14:textId="299EF6CF" w:rsidR="00D35920" w:rsidRPr="00286A4D" w:rsidRDefault="00FB6D99" w:rsidP="00D35920">
      <w:pPr>
        <w:pStyle w:val="Zkladntextodsazen"/>
        <w:ind w:left="142" w:right="-1"/>
        <w:jc w:val="center"/>
        <w:rPr>
          <w:sz w:val="52"/>
          <w:szCs w:val="52"/>
        </w:rPr>
      </w:pPr>
      <w:r w:rsidRPr="00286A4D">
        <w:rPr>
          <w:sz w:val="52"/>
          <w:szCs w:val="52"/>
        </w:rPr>
        <w:t>Z</w:t>
      </w:r>
      <w:r w:rsidR="00D35920" w:rsidRPr="00286A4D">
        <w:rPr>
          <w:sz w:val="52"/>
          <w:szCs w:val="52"/>
        </w:rPr>
        <w:t xml:space="preserve">ájemci se mohou hlásit na tel. </w:t>
      </w:r>
      <w:proofErr w:type="gramStart"/>
      <w:r w:rsidR="00D35920" w:rsidRPr="00286A4D">
        <w:rPr>
          <w:sz w:val="52"/>
          <w:szCs w:val="52"/>
        </w:rPr>
        <w:t xml:space="preserve">čísle:  </w:t>
      </w:r>
      <w:r w:rsidR="00D35920" w:rsidRPr="00286A4D">
        <w:rPr>
          <w:rStyle w:val="Hypertextovodkaz"/>
          <w:sz w:val="52"/>
          <w:szCs w:val="52"/>
          <w:u w:val="none"/>
        </w:rPr>
        <w:t>606</w:t>
      </w:r>
      <w:proofErr w:type="gramEnd"/>
      <w:r w:rsidR="00D35920" w:rsidRPr="00286A4D">
        <w:rPr>
          <w:rStyle w:val="Hypertextovodkaz"/>
          <w:sz w:val="52"/>
          <w:szCs w:val="52"/>
          <w:u w:val="none"/>
        </w:rPr>
        <w:t> 752 375</w:t>
      </w:r>
    </w:p>
    <w:p w14:paraId="020E3235" w14:textId="77777777" w:rsidR="00D35920" w:rsidRPr="00286A4D" w:rsidRDefault="00D35920" w:rsidP="00D35920">
      <w:pPr>
        <w:pStyle w:val="Zkladntextodsazen"/>
        <w:ind w:left="142" w:right="-1"/>
        <w:jc w:val="center"/>
        <w:rPr>
          <w:sz w:val="52"/>
          <w:szCs w:val="52"/>
        </w:rPr>
      </w:pPr>
      <w:r w:rsidRPr="00286A4D">
        <w:rPr>
          <w:sz w:val="52"/>
          <w:szCs w:val="52"/>
        </w:rPr>
        <w:t xml:space="preserve">nebo na email  </w:t>
      </w:r>
      <w:hyperlink r:id="rId6" w:history="1">
        <w:r w:rsidRPr="00286A4D">
          <w:rPr>
            <w:rStyle w:val="Hypertextovodkaz"/>
            <w:sz w:val="52"/>
            <w:szCs w:val="52"/>
          </w:rPr>
          <w:t>expedice@klaro.cz</w:t>
        </w:r>
      </w:hyperlink>
    </w:p>
    <w:p w14:paraId="75A8C716" w14:textId="73494401" w:rsidR="00E329CC" w:rsidRPr="00286A4D" w:rsidRDefault="009F3F5D" w:rsidP="009F3F5D">
      <w:pPr>
        <w:jc w:val="center"/>
        <w:rPr>
          <w:sz w:val="52"/>
          <w:szCs w:val="52"/>
        </w:rPr>
      </w:pPr>
      <w:r w:rsidRPr="00286A4D">
        <w:rPr>
          <w:sz w:val="52"/>
          <w:szCs w:val="52"/>
        </w:rPr>
        <w:t>Adresa provozovny: Velké Chvalovice 187, Pečky</w:t>
      </w:r>
    </w:p>
    <w:sectPr w:rsidR="00E329CC" w:rsidRPr="00286A4D" w:rsidSect="004D06E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A2F7F"/>
    <w:multiLevelType w:val="hybridMultilevel"/>
    <w:tmpl w:val="D45EC19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D765912"/>
    <w:multiLevelType w:val="hybridMultilevel"/>
    <w:tmpl w:val="B5087A9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920"/>
    <w:rsid w:val="00006E8C"/>
    <w:rsid w:val="000242AD"/>
    <w:rsid w:val="00025E5D"/>
    <w:rsid w:val="000438C4"/>
    <w:rsid w:val="00047DA7"/>
    <w:rsid w:val="000678C8"/>
    <w:rsid w:val="00067AF8"/>
    <w:rsid w:val="00071C67"/>
    <w:rsid w:val="000A0748"/>
    <w:rsid w:val="000A09A4"/>
    <w:rsid w:val="000A1F70"/>
    <w:rsid w:val="000A65F0"/>
    <w:rsid w:val="000B1337"/>
    <w:rsid w:val="000B2B5A"/>
    <w:rsid w:val="000E21B2"/>
    <w:rsid w:val="000F38FA"/>
    <w:rsid w:val="00110377"/>
    <w:rsid w:val="00117494"/>
    <w:rsid w:val="00120FF0"/>
    <w:rsid w:val="00131A8D"/>
    <w:rsid w:val="001409D5"/>
    <w:rsid w:val="0015087C"/>
    <w:rsid w:val="001531CA"/>
    <w:rsid w:val="001546C4"/>
    <w:rsid w:val="00162B46"/>
    <w:rsid w:val="00173133"/>
    <w:rsid w:val="00185A5A"/>
    <w:rsid w:val="001A3508"/>
    <w:rsid w:val="001B656E"/>
    <w:rsid w:val="001B6F6D"/>
    <w:rsid w:val="001C143D"/>
    <w:rsid w:val="001C3E60"/>
    <w:rsid w:val="001D1AFF"/>
    <w:rsid w:val="001F381A"/>
    <w:rsid w:val="001F5BB9"/>
    <w:rsid w:val="00204E18"/>
    <w:rsid w:val="002246D2"/>
    <w:rsid w:val="00233100"/>
    <w:rsid w:val="002437E3"/>
    <w:rsid w:val="0024417B"/>
    <w:rsid w:val="002453BA"/>
    <w:rsid w:val="002462B8"/>
    <w:rsid w:val="00253F25"/>
    <w:rsid w:val="002774FB"/>
    <w:rsid w:val="00280C3E"/>
    <w:rsid w:val="002834C2"/>
    <w:rsid w:val="00286A4D"/>
    <w:rsid w:val="002A125A"/>
    <w:rsid w:val="002A2F19"/>
    <w:rsid w:val="002B2712"/>
    <w:rsid w:val="002C0D70"/>
    <w:rsid w:val="002F136A"/>
    <w:rsid w:val="00306C5D"/>
    <w:rsid w:val="00313F37"/>
    <w:rsid w:val="00317F39"/>
    <w:rsid w:val="00320FAF"/>
    <w:rsid w:val="00330F74"/>
    <w:rsid w:val="00333D39"/>
    <w:rsid w:val="00335163"/>
    <w:rsid w:val="003459FE"/>
    <w:rsid w:val="00355CB2"/>
    <w:rsid w:val="003570AF"/>
    <w:rsid w:val="00360AA6"/>
    <w:rsid w:val="003621C8"/>
    <w:rsid w:val="00370FB4"/>
    <w:rsid w:val="00380035"/>
    <w:rsid w:val="003A0B18"/>
    <w:rsid w:val="003B2739"/>
    <w:rsid w:val="003B2DDD"/>
    <w:rsid w:val="003B3DB8"/>
    <w:rsid w:val="003C340D"/>
    <w:rsid w:val="003D31BB"/>
    <w:rsid w:val="003D6097"/>
    <w:rsid w:val="003D6693"/>
    <w:rsid w:val="003E21A1"/>
    <w:rsid w:val="004034AD"/>
    <w:rsid w:val="00425E0B"/>
    <w:rsid w:val="00427D1B"/>
    <w:rsid w:val="00430195"/>
    <w:rsid w:val="00431667"/>
    <w:rsid w:val="00450163"/>
    <w:rsid w:val="00450C1D"/>
    <w:rsid w:val="00451AEF"/>
    <w:rsid w:val="00463B20"/>
    <w:rsid w:val="004647C8"/>
    <w:rsid w:val="00474351"/>
    <w:rsid w:val="00475CC2"/>
    <w:rsid w:val="00482E8D"/>
    <w:rsid w:val="004B734D"/>
    <w:rsid w:val="004D06E7"/>
    <w:rsid w:val="004D0E03"/>
    <w:rsid w:val="00505C4F"/>
    <w:rsid w:val="005079E0"/>
    <w:rsid w:val="00510714"/>
    <w:rsid w:val="00511525"/>
    <w:rsid w:val="005247D5"/>
    <w:rsid w:val="00531EF7"/>
    <w:rsid w:val="005869B3"/>
    <w:rsid w:val="005904A9"/>
    <w:rsid w:val="0059769E"/>
    <w:rsid w:val="005A39B8"/>
    <w:rsid w:val="005A6714"/>
    <w:rsid w:val="005B1187"/>
    <w:rsid w:val="005B3470"/>
    <w:rsid w:val="005E2674"/>
    <w:rsid w:val="005E38C2"/>
    <w:rsid w:val="005E711E"/>
    <w:rsid w:val="005F3C5B"/>
    <w:rsid w:val="0060367A"/>
    <w:rsid w:val="006069D3"/>
    <w:rsid w:val="00610F5E"/>
    <w:rsid w:val="00620F66"/>
    <w:rsid w:val="00634428"/>
    <w:rsid w:val="0064442D"/>
    <w:rsid w:val="00650509"/>
    <w:rsid w:val="00673FAF"/>
    <w:rsid w:val="00683ADF"/>
    <w:rsid w:val="0068482A"/>
    <w:rsid w:val="00697DCD"/>
    <w:rsid w:val="006A00D6"/>
    <w:rsid w:val="006C1599"/>
    <w:rsid w:val="006C6786"/>
    <w:rsid w:val="006D1A34"/>
    <w:rsid w:val="006E327F"/>
    <w:rsid w:val="006F6AE8"/>
    <w:rsid w:val="00705EF2"/>
    <w:rsid w:val="00710264"/>
    <w:rsid w:val="0073001A"/>
    <w:rsid w:val="00740101"/>
    <w:rsid w:val="00741A2F"/>
    <w:rsid w:val="00742348"/>
    <w:rsid w:val="00791C8A"/>
    <w:rsid w:val="0079300F"/>
    <w:rsid w:val="0079453C"/>
    <w:rsid w:val="007B0C92"/>
    <w:rsid w:val="007B172B"/>
    <w:rsid w:val="007B4BF2"/>
    <w:rsid w:val="007B64BA"/>
    <w:rsid w:val="007B6F39"/>
    <w:rsid w:val="007D4169"/>
    <w:rsid w:val="007E7186"/>
    <w:rsid w:val="0082707D"/>
    <w:rsid w:val="00836F31"/>
    <w:rsid w:val="00840BD4"/>
    <w:rsid w:val="00844773"/>
    <w:rsid w:val="00847A7A"/>
    <w:rsid w:val="00855E61"/>
    <w:rsid w:val="00870059"/>
    <w:rsid w:val="00871806"/>
    <w:rsid w:val="00882F44"/>
    <w:rsid w:val="00892DB3"/>
    <w:rsid w:val="00893313"/>
    <w:rsid w:val="008943D8"/>
    <w:rsid w:val="00897C20"/>
    <w:rsid w:val="008A08C9"/>
    <w:rsid w:val="008D5708"/>
    <w:rsid w:val="008D63C2"/>
    <w:rsid w:val="008D77B2"/>
    <w:rsid w:val="00902C81"/>
    <w:rsid w:val="00904153"/>
    <w:rsid w:val="0093634D"/>
    <w:rsid w:val="009435B4"/>
    <w:rsid w:val="009573AC"/>
    <w:rsid w:val="00957E2D"/>
    <w:rsid w:val="009A66FD"/>
    <w:rsid w:val="009B01C7"/>
    <w:rsid w:val="009B3572"/>
    <w:rsid w:val="009B453A"/>
    <w:rsid w:val="009C533F"/>
    <w:rsid w:val="009C7212"/>
    <w:rsid w:val="009C7F84"/>
    <w:rsid w:val="009D32D0"/>
    <w:rsid w:val="009D4838"/>
    <w:rsid w:val="009F01B0"/>
    <w:rsid w:val="009F1262"/>
    <w:rsid w:val="009F3F5D"/>
    <w:rsid w:val="009F772C"/>
    <w:rsid w:val="00A01709"/>
    <w:rsid w:val="00A07832"/>
    <w:rsid w:val="00A27D27"/>
    <w:rsid w:val="00A30ADB"/>
    <w:rsid w:val="00A35046"/>
    <w:rsid w:val="00A55077"/>
    <w:rsid w:val="00A56B52"/>
    <w:rsid w:val="00A57636"/>
    <w:rsid w:val="00A6229A"/>
    <w:rsid w:val="00A66055"/>
    <w:rsid w:val="00A670CD"/>
    <w:rsid w:val="00A8331E"/>
    <w:rsid w:val="00A85A4F"/>
    <w:rsid w:val="00A86C32"/>
    <w:rsid w:val="00A96E81"/>
    <w:rsid w:val="00A97F28"/>
    <w:rsid w:val="00AA1F3F"/>
    <w:rsid w:val="00AA20F1"/>
    <w:rsid w:val="00AA2E7C"/>
    <w:rsid w:val="00AA6110"/>
    <w:rsid w:val="00AA6F5C"/>
    <w:rsid w:val="00AB533B"/>
    <w:rsid w:val="00AD54EA"/>
    <w:rsid w:val="00AD5770"/>
    <w:rsid w:val="00AD578F"/>
    <w:rsid w:val="00AE3746"/>
    <w:rsid w:val="00AE5F9E"/>
    <w:rsid w:val="00AF4EAA"/>
    <w:rsid w:val="00B1267B"/>
    <w:rsid w:val="00B21F0A"/>
    <w:rsid w:val="00B26CCB"/>
    <w:rsid w:val="00B36FED"/>
    <w:rsid w:val="00B44B3B"/>
    <w:rsid w:val="00B62A31"/>
    <w:rsid w:val="00B71ABC"/>
    <w:rsid w:val="00B82E7F"/>
    <w:rsid w:val="00B8622F"/>
    <w:rsid w:val="00BA0C0A"/>
    <w:rsid w:val="00BA240C"/>
    <w:rsid w:val="00BB1B30"/>
    <w:rsid w:val="00BC0D5F"/>
    <w:rsid w:val="00BD2219"/>
    <w:rsid w:val="00BF554A"/>
    <w:rsid w:val="00C17AE7"/>
    <w:rsid w:val="00C21FB2"/>
    <w:rsid w:val="00C27122"/>
    <w:rsid w:val="00C51AA3"/>
    <w:rsid w:val="00C51AD6"/>
    <w:rsid w:val="00C74A81"/>
    <w:rsid w:val="00C94607"/>
    <w:rsid w:val="00CA5A64"/>
    <w:rsid w:val="00CB1A92"/>
    <w:rsid w:val="00CC0D29"/>
    <w:rsid w:val="00CC7A15"/>
    <w:rsid w:val="00CC7CE8"/>
    <w:rsid w:val="00CE33B9"/>
    <w:rsid w:val="00CE7DEF"/>
    <w:rsid w:val="00CF44EF"/>
    <w:rsid w:val="00D02896"/>
    <w:rsid w:val="00D35920"/>
    <w:rsid w:val="00D36BED"/>
    <w:rsid w:val="00D41494"/>
    <w:rsid w:val="00D47CD7"/>
    <w:rsid w:val="00D51FD8"/>
    <w:rsid w:val="00D548CB"/>
    <w:rsid w:val="00D66F1A"/>
    <w:rsid w:val="00D7322B"/>
    <w:rsid w:val="00D74685"/>
    <w:rsid w:val="00DE1751"/>
    <w:rsid w:val="00E03619"/>
    <w:rsid w:val="00E2013C"/>
    <w:rsid w:val="00E202F4"/>
    <w:rsid w:val="00E30067"/>
    <w:rsid w:val="00E329CC"/>
    <w:rsid w:val="00E32D7F"/>
    <w:rsid w:val="00E36C79"/>
    <w:rsid w:val="00E464BD"/>
    <w:rsid w:val="00E56787"/>
    <w:rsid w:val="00E8389D"/>
    <w:rsid w:val="00E86381"/>
    <w:rsid w:val="00EA497D"/>
    <w:rsid w:val="00EC4DEA"/>
    <w:rsid w:val="00ED61DF"/>
    <w:rsid w:val="00EE22A0"/>
    <w:rsid w:val="00EF0D61"/>
    <w:rsid w:val="00F012B4"/>
    <w:rsid w:val="00F014BB"/>
    <w:rsid w:val="00F1518C"/>
    <w:rsid w:val="00F302E1"/>
    <w:rsid w:val="00F45835"/>
    <w:rsid w:val="00F51BB6"/>
    <w:rsid w:val="00F60CBA"/>
    <w:rsid w:val="00F732C7"/>
    <w:rsid w:val="00F87EC2"/>
    <w:rsid w:val="00FA7C63"/>
    <w:rsid w:val="00FB6D99"/>
    <w:rsid w:val="00FD2015"/>
    <w:rsid w:val="00FD2677"/>
    <w:rsid w:val="00FE3D82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D2EE"/>
  <w15:chartTrackingRefBased/>
  <w15:docId w15:val="{17634A4C-58AE-4DDF-8520-2221C2E1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D35920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D35920"/>
    <w:pPr>
      <w:widowControl w:val="0"/>
      <w:tabs>
        <w:tab w:val="left" w:pos="709"/>
        <w:tab w:val="left" w:pos="4820"/>
        <w:tab w:val="left" w:pos="7371"/>
      </w:tabs>
      <w:spacing w:after="0" w:line="288" w:lineRule="auto"/>
      <w:ind w:firstLine="284"/>
    </w:pPr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35920"/>
    <w:rPr>
      <w:rFonts w:ascii="Arial" w:eastAsia="Times New Roman" w:hAnsi="Arial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pedice@klar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16FE-D47E-4B72-9884-F8E40E0E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k Karel  / Klaro</dc:creator>
  <cp:keywords/>
  <dc:description/>
  <cp:lastModifiedBy>Klaro S.r.o.</cp:lastModifiedBy>
  <cp:revision>3</cp:revision>
  <dcterms:created xsi:type="dcterms:W3CDTF">2022-01-12T13:21:00Z</dcterms:created>
  <dcterms:modified xsi:type="dcterms:W3CDTF">2022-01-12T13:28:00Z</dcterms:modified>
</cp:coreProperties>
</file>